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83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64"/>
        <w:gridCol w:w="3072"/>
        <w:gridCol w:w="3072"/>
        <w:gridCol w:w="3072"/>
        <w:gridCol w:w="3073"/>
        <w:gridCol w:w="3073"/>
      </w:tblGrid>
      <w:tr w:rsidR="00FF3375" w:rsidTr="00E22654">
        <w:trPr>
          <w:gridAfter w:val="1"/>
          <w:wAfter w:w="3073" w:type="dxa"/>
          <w:trHeight w:val="267"/>
        </w:trPr>
        <w:tc>
          <w:tcPr>
            <w:tcW w:w="2964" w:type="dxa"/>
            <w:shd w:val="clear" w:color="auto" w:fill="0000FF"/>
          </w:tcPr>
          <w:p w:rsidR="007F0BA7" w:rsidRPr="00FF3375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MONDAY</w:t>
            </w:r>
          </w:p>
        </w:tc>
        <w:tc>
          <w:tcPr>
            <w:tcW w:w="3072" w:type="dxa"/>
            <w:shd w:val="clear" w:color="auto" w:fill="0000FF"/>
          </w:tcPr>
          <w:p w:rsidR="007F0BA7" w:rsidRPr="00FF3375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TUESDAY</w:t>
            </w:r>
          </w:p>
        </w:tc>
        <w:tc>
          <w:tcPr>
            <w:tcW w:w="3072" w:type="dxa"/>
            <w:shd w:val="clear" w:color="auto" w:fill="0000FF"/>
          </w:tcPr>
          <w:p w:rsidR="007F0BA7" w:rsidRPr="00FF3375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WEDNESDAY</w:t>
            </w:r>
          </w:p>
        </w:tc>
        <w:tc>
          <w:tcPr>
            <w:tcW w:w="3072" w:type="dxa"/>
            <w:shd w:val="clear" w:color="auto" w:fill="0000FF"/>
          </w:tcPr>
          <w:p w:rsidR="007F0BA7" w:rsidRPr="00FF3375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THURSDAY</w:t>
            </w:r>
          </w:p>
        </w:tc>
        <w:tc>
          <w:tcPr>
            <w:tcW w:w="3073" w:type="dxa"/>
            <w:shd w:val="clear" w:color="auto" w:fill="0000FF"/>
          </w:tcPr>
          <w:p w:rsidR="007F0BA7" w:rsidRPr="00FF3375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FRIDAY</w:t>
            </w:r>
          </w:p>
        </w:tc>
      </w:tr>
      <w:tr w:rsidR="002400DB" w:rsidTr="00E22654">
        <w:trPr>
          <w:gridAfter w:val="1"/>
          <w:wAfter w:w="3073" w:type="dxa"/>
          <w:trHeight w:val="1941"/>
        </w:trPr>
        <w:tc>
          <w:tcPr>
            <w:tcW w:w="2964" w:type="dxa"/>
          </w:tcPr>
          <w:p w:rsidR="00771D82" w:rsidRDefault="007B41B4" w:rsidP="002B2065">
            <w:pPr>
              <w:rPr>
                <w:i/>
              </w:rPr>
            </w:pPr>
            <w:r>
              <w:rPr>
                <w:i/>
              </w:rPr>
              <w:t>09/01/2014</w:t>
            </w:r>
          </w:p>
          <w:p w:rsidR="007B41B4" w:rsidRDefault="007B41B4" w:rsidP="002B2065">
            <w:pPr>
              <w:rPr>
                <w:i/>
              </w:rPr>
            </w:pPr>
          </w:p>
          <w:p w:rsidR="007B41B4" w:rsidRDefault="007B41B4" w:rsidP="002B2065">
            <w:pPr>
              <w:rPr>
                <w:i/>
              </w:rPr>
            </w:pPr>
          </w:p>
          <w:p w:rsidR="007B41B4" w:rsidRPr="00410BF0" w:rsidRDefault="007B41B4" w:rsidP="002B2065">
            <w:pPr>
              <w:rPr>
                <w:i/>
              </w:rPr>
            </w:pPr>
            <w:r>
              <w:rPr>
                <w:i/>
              </w:rPr>
              <w:t>Labor Day</w:t>
            </w:r>
          </w:p>
        </w:tc>
        <w:tc>
          <w:tcPr>
            <w:tcW w:w="3072" w:type="dxa"/>
          </w:tcPr>
          <w:p w:rsidR="00771D82" w:rsidRDefault="007B41B4" w:rsidP="00A444E9">
            <w:pPr>
              <w:rPr>
                <w:i/>
              </w:rPr>
            </w:pPr>
            <w:r>
              <w:rPr>
                <w:i/>
              </w:rPr>
              <w:t>09/02/2014</w:t>
            </w:r>
          </w:p>
          <w:p w:rsidR="007B41B4" w:rsidRDefault="007B41B4" w:rsidP="00A444E9">
            <w:pPr>
              <w:rPr>
                <w:i/>
              </w:rPr>
            </w:pPr>
            <w:r>
              <w:rPr>
                <w:i/>
              </w:rPr>
              <w:t>Cheerios, Toast w/jelly, Mixed Fruit, Orange Juice, Milk</w:t>
            </w:r>
          </w:p>
          <w:p w:rsidR="00656097" w:rsidRDefault="00656097" w:rsidP="00A444E9">
            <w:pPr>
              <w:rPr>
                <w:i/>
              </w:rPr>
            </w:pPr>
          </w:p>
          <w:p w:rsidR="007B41B4" w:rsidRDefault="007B41B4" w:rsidP="00A444E9">
            <w:pPr>
              <w:rPr>
                <w:i/>
              </w:rPr>
            </w:pPr>
            <w:r>
              <w:rPr>
                <w:i/>
              </w:rPr>
              <w:t>Chicken Fried Steak, Mashed Potatoes, Green Beans, Gravy,</w:t>
            </w:r>
            <w:r w:rsidR="009D37CD">
              <w:rPr>
                <w:i/>
              </w:rPr>
              <w:t xml:space="preserve"> Green Slushy, or a Turkey Sandwich</w:t>
            </w:r>
          </w:p>
        </w:tc>
        <w:tc>
          <w:tcPr>
            <w:tcW w:w="3072" w:type="dxa"/>
          </w:tcPr>
          <w:p w:rsidR="002400DB" w:rsidRDefault="00750E5F" w:rsidP="00F926ED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9D37CD">
              <w:rPr>
                <w:i/>
              </w:rPr>
              <w:t>09/03/2014</w:t>
            </w:r>
          </w:p>
          <w:p w:rsidR="009D37CD" w:rsidRDefault="009D37CD" w:rsidP="00F926ED">
            <w:pPr>
              <w:rPr>
                <w:i/>
              </w:rPr>
            </w:pPr>
            <w:r>
              <w:rPr>
                <w:i/>
              </w:rPr>
              <w:t>Mini Corndogs, Toast w/jelly, Pineapple, Fruit Punch, Milk</w:t>
            </w:r>
          </w:p>
          <w:p w:rsidR="00656097" w:rsidRDefault="00656097" w:rsidP="00F926ED">
            <w:pPr>
              <w:rPr>
                <w:i/>
              </w:rPr>
            </w:pPr>
          </w:p>
          <w:p w:rsidR="009D37CD" w:rsidRDefault="009D37CD" w:rsidP="00F926ED">
            <w:pPr>
              <w:rPr>
                <w:i/>
              </w:rPr>
            </w:pPr>
            <w:r>
              <w:rPr>
                <w:i/>
              </w:rPr>
              <w:t>Crispy Tacos, Mexican Style Beans, Salad, Green Slushy, or a Ham Sandwich</w:t>
            </w:r>
          </w:p>
        </w:tc>
        <w:tc>
          <w:tcPr>
            <w:tcW w:w="3072" w:type="dxa"/>
          </w:tcPr>
          <w:p w:rsidR="009D37CD" w:rsidRDefault="009D37CD" w:rsidP="00F926ED">
            <w:pPr>
              <w:rPr>
                <w:i/>
              </w:rPr>
            </w:pPr>
            <w:r>
              <w:rPr>
                <w:i/>
              </w:rPr>
              <w:t xml:space="preserve">09/04/2014 </w:t>
            </w:r>
          </w:p>
          <w:p w:rsidR="009D37CD" w:rsidRDefault="009D37CD" w:rsidP="00F926ED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Toast Crunch, Toast w/jelly, Strawberry Applesauce, Apple Juice, Milk</w:t>
            </w:r>
          </w:p>
          <w:p w:rsidR="002400DB" w:rsidRDefault="009D37CD" w:rsidP="00F926ED">
            <w:pPr>
              <w:rPr>
                <w:i/>
              </w:rPr>
            </w:pPr>
            <w:r>
              <w:rPr>
                <w:i/>
              </w:rPr>
              <w:t xml:space="preserve">Cheeseburger, Tatar Tots, Salad, Carrots, Green Slushy, or a Tuna Sandwich                                                                 </w:t>
            </w:r>
          </w:p>
        </w:tc>
        <w:tc>
          <w:tcPr>
            <w:tcW w:w="3073" w:type="dxa"/>
          </w:tcPr>
          <w:p w:rsidR="007813B5" w:rsidRDefault="009D37CD" w:rsidP="00A45C3E">
            <w:pPr>
              <w:rPr>
                <w:i/>
              </w:rPr>
            </w:pPr>
            <w:r>
              <w:rPr>
                <w:i/>
              </w:rPr>
              <w:t>09/05/2014</w:t>
            </w:r>
          </w:p>
          <w:p w:rsidR="009D37CD" w:rsidRDefault="009D37CD" w:rsidP="00A45C3E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 xml:space="preserve">. Roll w/sausage, Toast w/jelly, </w:t>
            </w: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, Apple Slices, Orange Juice, Milk</w:t>
            </w:r>
          </w:p>
          <w:p w:rsidR="009D37CD" w:rsidRDefault="00656097" w:rsidP="00A45C3E">
            <w:pPr>
              <w:rPr>
                <w:i/>
              </w:rPr>
            </w:pPr>
            <w:r>
              <w:rPr>
                <w:i/>
              </w:rPr>
              <w:t>Pizza, Tatar Tots, Pork &amp; Beans, Green Slushy, or a PO-Boy Sandwich</w:t>
            </w:r>
          </w:p>
          <w:p w:rsidR="002400DB" w:rsidRDefault="002400DB" w:rsidP="00EC7F74">
            <w:pPr>
              <w:rPr>
                <w:i/>
              </w:rPr>
            </w:pPr>
          </w:p>
        </w:tc>
      </w:tr>
      <w:tr w:rsidR="001D076E" w:rsidTr="00E22654">
        <w:trPr>
          <w:gridAfter w:val="1"/>
          <w:wAfter w:w="3073" w:type="dxa"/>
          <w:trHeight w:val="2202"/>
        </w:trPr>
        <w:tc>
          <w:tcPr>
            <w:tcW w:w="2964" w:type="dxa"/>
          </w:tcPr>
          <w:p w:rsidR="001D076E" w:rsidRDefault="00656097" w:rsidP="00DB2D10">
            <w:pPr>
              <w:rPr>
                <w:i/>
              </w:rPr>
            </w:pPr>
            <w:r>
              <w:rPr>
                <w:i/>
              </w:rPr>
              <w:t>09/08/2014</w:t>
            </w:r>
          </w:p>
          <w:p w:rsidR="00656097" w:rsidRDefault="00656097" w:rsidP="00DB2D10">
            <w:pPr>
              <w:rPr>
                <w:i/>
              </w:rPr>
            </w:pPr>
            <w:r>
              <w:rPr>
                <w:i/>
              </w:rPr>
              <w:t>Sausage and Biscuit, Toast w/jelly, Mixed Fruit, Apple Juice, Milk</w:t>
            </w:r>
          </w:p>
          <w:p w:rsidR="00656097" w:rsidRPr="00E22654" w:rsidRDefault="00656097" w:rsidP="00DB2D10">
            <w:pPr>
              <w:rPr>
                <w:i/>
              </w:rPr>
            </w:pPr>
            <w:r>
              <w:rPr>
                <w:i/>
              </w:rPr>
              <w:t>Spaghetti, Corn, Green Beans, Blue Slushy, or a Bologna Sandwich</w:t>
            </w:r>
          </w:p>
        </w:tc>
        <w:tc>
          <w:tcPr>
            <w:tcW w:w="3072" w:type="dxa"/>
          </w:tcPr>
          <w:p w:rsidR="001D076E" w:rsidRDefault="00656097" w:rsidP="00500235">
            <w:pPr>
              <w:rPr>
                <w:i/>
              </w:rPr>
            </w:pPr>
            <w:r>
              <w:rPr>
                <w:i/>
              </w:rPr>
              <w:t>09/09/2014</w:t>
            </w:r>
          </w:p>
          <w:p w:rsidR="00656097" w:rsidRDefault="00656097" w:rsidP="00500235">
            <w:pPr>
              <w:rPr>
                <w:i/>
              </w:rPr>
            </w:pPr>
            <w:r>
              <w:rPr>
                <w:i/>
              </w:rPr>
              <w:t>Lucky Charms, Toast w/jelly, Lime Applesauce, Orange Juice, Milk</w:t>
            </w:r>
          </w:p>
          <w:p w:rsidR="00656097" w:rsidRDefault="00656097" w:rsidP="00656097">
            <w:pPr>
              <w:rPr>
                <w:i/>
              </w:rPr>
            </w:pPr>
            <w:r>
              <w:rPr>
                <w:i/>
              </w:rPr>
              <w:t xml:space="preserve">Corndogs, Tatar Tots, Pork &amp; Beans, Blue Slushy, or a Turkey Sandwich </w:t>
            </w:r>
          </w:p>
        </w:tc>
        <w:tc>
          <w:tcPr>
            <w:tcW w:w="3072" w:type="dxa"/>
          </w:tcPr>
          <w:p w:rsidR="00656097" w:rsidRDefault="00656097" w:rsidP="00DB2D10">
            <w:pPr>
              <w:rPr>
                <w:i/>
              </w:rPr>
            </w:pPr>
            <w:r>
              <w:rPr>
                <w:i/>
              </w:rPr>
              <w:t>09/10/2014</w:t>
            </w:r>
          </w:p>
          <w:p w:rsidR="002928C6" w:rsidRDefault="00656097" w:rsidP="00DB2D10">
            <w:pPr>
              <w:rPr>
                <w:i/>
              </w:rPr>
            </w:pPr>
            <w:r>
              <w:rPr>
                <w:i/>
              </w:rPr>
              <w:t>Pancake Wrap</w:t>
            </w:r>
            <w:r w:rsidR="00B20115">
              <w:rPr>
                <w:i/>
              </w:rPr>
              <w:t xml:space="preserve">, Toast w/jelly, </w:t>
            </w:r>
            <w:proofErr w:type="spellStart"/>
            <w:r w:rsidR="00B20115">
              <w:rPr>
                <w:i/>
              </w:rPr>
              <w:t>Cinn</w:t>
            </w:r>
            <w:proofErr w:type="spellEnd"/>
            <w:r w:rsidR="00B20115">
              <w:rPr>
                <w:i/>
              </w:rPr>
              <w:t xml:space="preserve">, Apple Slices, </w:t>
            </w:r>
            <w:r w:rsidR="002928C6">
              <w:rPr>
                <w:i/>
              </w:rPr>
              <w:t>Fruit Punch, Milk</w:t>
            </w:r>
          </w:p>
          <w:p w:rsidR="00DB2D10" w:rsidRPr="00A56C1F" w:rsidRDefault="002928C6" w:rsidP="00DB2D10">
            <w:pPr>
              <w:rPr>
                <w:i/>
              </w:rPr>
            </w:pPr>
            <w:r>
              <w:rPr>
                <w:i/>
              </w:rPr>
              <w:t>Chicken Fajita’s, Mexicali Corn, Salad, Blue Slushy, or a Ham Sandwich</w:t>
            </w:r>
            <w:r w:rsidR="001D076E">
              <w:rPr>
                <w:i/>
              </w:rPr>
              <w:t xml:space="preserve"> </w:t>
            </w:r>
          </w:p>
          <w:p w:rsidR="001D076E" w:rsidRPr="00A56C1F" w:rsidRDefault="001D076E" w:rsidP="001D076E">
            <w:pPr>
              <w:rPr>
                <w:i/>
              </w:rPr>
            </w:pPr>
          </w:p>
        </w:tc>
        <w:tc>
          <w:tcPr>
            <w:tcW w:w="3072" w:type="dxa"/>
          </w:tcPr>
          <w:p w:rsidR="001D076E" w:rsidRDefault="002928C6" w:rsidP="001D076E">
            <w:pPr>
              <w:rPr>
                <w:i/>
              </w:rPr>
            </w:pPr>
            <w:r>
              <w:rPr>
                <w:i/>
              </w:rPr>
              <w:t>09/11/2014</w:t>
            </w:r>
          </w:p>
          <w:p w:rsidR="002928C6" w:rsidRDefault="002928C6" w:rsidP="001D076E">
            <w:pPr>
              <w:rPr>
                <w:i/>
              </w:rPr>
            </w:pPr>
            <w:r>
              <w:rPr>
                <w:i/>
              </w:rPr>
              <w:t>Cocoa Puffs, Toast w/jelly, Peaches, Apple Juice, Milk</w:t>
            </w:r>
          </w:p>
          <w:p w:rsidR="002928C6" w:rsidRDefault="002928C6" w:rsidP="001D076E">
            <w:pPr>
              <w:rPr>
                <w:i/>
              </w:rPr>
            </w:pPr>
            <w:r>
              <w:rPr>
                <w:i/>
              </w:rPr>
              <w:t>Chicken Tenders, Mashed Potatoes, Green Beans, Gravy, Blue Slushy, or a Tuna Sandwich</w:t>
            </w:r>
          </w:p>
        </w:tc>
        <w:tc>
          <w:tcPr>
            <w:tcW w:w="3073" w:type="dxa"/>
          </w:tcPr>
          <w:p w:rsidR="001D076E" w:rsidRDefault="002928C6" w:rsidP="00DB2D10">
            <w:pPr>
              <w:rPr>
                <w:i/>
              </w:rPr>
            </w:pPr>
            <w:r>
              <w:rPr>
                <w:i/>
              </w:rPr>
              <w:t>09/12/2014</w:t>
            </w:r>
          </w:p>
          <w:p w:rsidR="002928C6" w:rsidRDefault="002928C6" w:rsidP="00DB2D10">
            <w:pPr>
              <w:rPr>
                <w:i/>
              </w:rPr>
            </w:pPr>
            <w:r>
              <w:rPr>
                <w:i/>
              </w:rPr>
              <w:t>Breakfast Pizza, Toast w/jelly, Strawberry Applesauce, Orange Juice. Milk</w:t>
            </w:r>
          </w:p>
          <w:p w:rsidR="002928C6" w:rsidRDefault="002928C6" w:rsidP="00DB2D10">
            <w:pPr>
              <w:rPr>
                <w:i/>
              </w:rPr>
            </w:pPr>
            <w:r>
              <w:rPr>
                <w:i/>
              </w:rPr>
              <w:t>Pizza, Tatar Tots, Baked Beans, Blue Slushy, or a PO-Boy Sandwich</w:t>
            </w:r>
          </w:p>
        </w:tc>
      </w:tr>
      <w:tr w:rsidR="001D076E" w:rsidTr="00E22654">
        <w:trPr>
          <w:gridAfter w:val="1"/>
          <w:wAfter w:w="3073" w:type="dxa"/>
          <w:trHeight w:val="1923"/>
        </w:trPr>
        <w:tc>
          <w:tcPr>
            <w:tcW w:w="2964" w:type="dxa"/>
          </w:tcPr>
          <w:p w:rsidR="001D076E" w:rsidRDefault="002928C6" w:rsidP="00DB2D10">
            <w:pPr>
              <w:ind w:left="720" w:hanging="720"/>
              <w:rPr>
                <w:i/>
              </w:rPr>
            </w:pPr>
            <w:r>
              <w:rPr>
                <w:i/>
              </w:rPr>
              <w:t>09/15/2014</w:t>
            </w:r>
          </w:p>
          <w:p w:rsidR="00D331BE" w:rsidRDefault="00D331BE" w:rsidP="00DB2D10">
            <w:pPr>
              <w:ind w:left="720" w:hanging="720"/>
              <w:rPr>
                <w:i/>
              </w:rPr>
            </w:pPr>
            <w:r>
              <w:rPr>
                <w:i/>
              </w:rPr>
              <w:t>Biscuit w. Sausage w/gravy,</w:t>
            </w:r>
          </w:p>
          <w:p w:rsidR="00D331BE" w:rsidRDefault="00D331BE" w:rsidP="00DB2D10">
            <w:pPr>
              <w:ind w:left="720" w:hanging="720"/>
              <w:rPr>
                <w:i/>
              </w:rPr>
            </w:pPr>
            <w:r>
              <w:rPr>
                <w:i/>
              </w:rPr>
              <w:t>Toast w/jelly, Mixed Fruit,</w:t>
            </w:r>
          </w:p>
          <w:p w:rsidR="00D331BE" w:rsidRDefault="00D331BE" w:rsidP="00DB2D10">
            <w:pPr>
              <w:ind w:left="720" w:hanging="720"/>
              <w:rPr>
                <w:i/>
              </w:rPr>
            </w:pPr>
            <w:r>
              <w:rPr>
                <w:i/>
              </w:rPr>
              <w:t>Apple Juice, Milk</w:t>
            </w:r>
          </w:p>
          <w:p w:rsidR="00D331BE" w:rsidRDefault="00D331BE" w:rsidP="00DB2D10">
            <w:pPr>
              <w:ind w:left="720" w:hanging="720"/>
              <w:rPr>
                <w:i/>
              </w:rPr>
            </w:pPr>
            <w:r>
              <w:rPr>
                <w:i/>
              </w:rPr>
              <w:t xml:space="preserve">Beefy Macaroni, Carrots, Corn, </w:t>
            </w:r>
          </w:p>
          <w:p w:rsidR="00D331BE" w:rsidRDefault="00D331BE" w:rsidP="00DB2D10">
            <w:pPr>
              <w:ind w:left="720" w:hanging="720"/>
              <w:rPr>
                <w:i/>
              </w:rPr>
            </w:pPr>
            <w:r>
              <w:rPr>
                <w:i/>
              </w:rPr>
              <w:t>White Slushy, or a Bologna</w:t>
            </w:r>
          </w:p>
          <w:p w:rsidR="00D331BE" w:rsidRDefault="00D331BE" w:rsidP="00DB2D10">
            <w:pPr>
              <w:ind w:left="720" w:hanging="720"/>
              <w:rPr>
                <w:i/>
              </w:rPr>
            </w:pPr>
            <w:r>
              <w:rPr>
                <w:i/>
              </w:rPr>
              <w:t>Sandwich</w:t>
            </w:r>
          </w:p>
          <w:p w:rsidR="002928C6" w:rsidRPr="00335AAC" w:rsidRDefault="002928C6" w:rsidP="00DB2D10">
            <w:pPr>
              <w:ind w:left="720" w:hanging="720"/>
              <w:rPr>
                <w:i/>
              </w:rPr>
            </w:pPr>
          </w:p>
        </w:tc>
        <w:tc>
          <w:tcPr>
            <w:tcW w:w="3072" w:type="dxa"/>
          </w:tcPr>
          <w:p w:rsidR="001D076E" w:rsidRDefault="00D331BE" w:rsidP="00310906">
            <w:pPr>
              <w:rPr>
                <w:i/>
              </w:rPr>
            </w:pPr>
            <w:r>
              <w:rPr>
                <w:i/>
              </w:rPr>
              <w:t>09/16/2014</w:t>
            </w:r>
          </w:p>
          <w:p w:rsidR="00D331BE" w:rsidRDefault="00D331BE" w:rsidP="00310906">
            <w:pPr>
              <w:rPr>
                <w:i/>
              </w:rPr>
            </w:pPr>
            <w:r>
              <w:rPr>
                <w:i/>
              </w:rPr>
              <w:t>Cheerios, Toast w/jelly, Pears, Orange Juice, Milk</w:t>
            </w:r>
          </w:p>
          <w:p w:rsidR="00D331BE" w:rsidRPr="00A56C1F" w:rsidRDefault="00D331BE" w:rsidP="00310906">
            <w:pPr>
              <w:rPr>
                <w:i/>
              </w:rPr>
            </w:pPr>
            <w:r>
              <w:rPr>
                <w:i/>
              </w:rPr>
              <w:t>Chicken Nuggets, Mashed Potatoes, Green Beans, Gravy, White Slushy, or a Turkey Sandwich</w:t>
            </w:r>
          </w:p>
        </w:tc>
        <w:tc>
          <w:tcPr>
            <w:tcW w:w="3072" w:type="dxa"/>
          </w:tcPr>
          <w:p w:rsidR="001D076E" w:rsidRDefault="001D076E" w:rsidP="00FC2CF6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D331BE">
              <w:rPr>
                <w:i/>
              </w:rPr>
              <w:t>09/</w:t>
            </w:r>
            <w:r w:rsidR="007B25DF">
              <w:rPr>
                <w:i/>
              </w:rPr>
              <w:t>17</w:t>
            </w:r>
            <w:r w:rsidR="00D331BE">
              <w:rPr>
                <w:i/>
              </w:rPr>
              <w:t>/2014</w:t>
            </w:r>
          </w:p>
          <w:p w:rsidR="00D331BE" w:rsidRDefault="00D331BE" w:rsidP="00FC2CF6">
            <w:pPr>
              <w:rPr>
                <w:i/>
              </w:rPr>
            </w:pPr>
            <w:r>
              <w:rPr>
                <w:i/>
              </w:rPr>
              <w:t>Mini Corndogs, Toast w/jelly,</w:t>
            </w:r>
          </w:p>
          <w:p w:rsidR="00D331BE" w:rsidRDefault="00D331BE" w:rsidP="00FC2CF6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Apple Slices, Fruit Punch, Milk</w:t>
            </w:r>
          </w:p>
          <w:p w:rsidR="00D331BE" w:rsidRPr="00A56C1F" w:rsidRDefault="00D331BE" w:rsidP="00FC2CF6">
            <w:pPr>
              <w:rPr>
                <w:i/>
              </w:rPr>
            </w:pPr>
            <w:r>
              <w:rPr>
                <w:i/>
              </w:rPr>
              <w:t xml:space="preserve">Soft Tacos, Mexican Style Beans, </w:t>
            </w:r>
            <w:r w:rsidR="007B25DF">
              <w:rPr>
                <w:i/>
              </w:rPr>
              <w:t>Salad, White Slushy, or a Ham Sandwich</w:t>
            </w:r>
          </w:p>
        </w:tc>
        <w:tc>
          <w:tcPr>
            <w:tcW w:w="3072" w:type="dxa"/>
          </w:tcPr>
          <w:p w:rsidR="001D076E" w:rsidRDefault="007B25DF" w:rsidP="00310906">
            <w:pPr>
              <w:rPr>
                <w:i/>
              </w:rPr>
            </w:pPr>
            <w:r>
              <w:rPr>
                <w:i/>
              </w:rPr>
              <w:t>09/18/2014</w:t>
            </w:r>
          </w:p>
          <w:p w:rsidR="007B25DF" w:rsidRDefault="007B25DF" w:rsidP="00310906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Toast Crunch, Toast w/jelly, Peaches, Apple Juice, Milk</w:t>
            </w:r>
          </w:p>
          <w:p w:rsidR="007B25DF" w:rsidRDefault="007B25DF" w:rsidP="00310906">
            <w:pPr>
              <w:rPr>
                <w:i/>
              </w:rPr>
            </w:pPr>
            <w:r>
              <w:rPr>
                <w:i/>
              </w:rPr>
              <w:t>Hot Dogs, Tatar Tots, Green Beans, White Slushy, or a Tuna Sandwich</w:t>
            </w:r>
          </w:p>
        </w:tc>
        <w:tc>
          <w:tcPr>
            <w:tcW w:w="3073" w:type="dxa"/>
          </w:tcPr>
          <w:p w:rsidR="001D076E" w:rsidRDefault="007B25DF" w:rsidP="00310906">
            <w:pPr>
              <w:rPr>
                <w:i/>
              </w:rPr>
            </w:pPr>
            <w:r>
              <w:rPr>
                <w:i/>
              </w:rPr>
              <w:t>9/19/2014</w:t>
            </w:r>
          </w:p>
          <w:p w:rsidR="007B25DF" w:rsidRDefault="007B25DF" w:rsidP="00310906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Roll w/sausage, toast w/jelly, Strawberry Applesauce, Orange Juice, Milk</w:t>
            </w:r>
          </w:p>
          <w:p w:rsidR="007B25DF" w:rsidRPr="00A56C1F" w:rsidRDefault="007B25DF" w:rsidP="00310906">
            <w:pPr>
              <w:rPr>
                <w:i/>
              </w:rPr>
            </w:pPr>
            <w:r>
              <w:rPr>
                <w:i/>
              </w:rPr>
              <w:t>Pizza, Tatar tots, Pork &amp; Beans, White Slushy, or a PO-Boy Sandwich</w:t>
            </w:r>
          </w:p>
        </w:tc>
      </w:tr>
      <w:tr w:rsidR="001D076E" w:rsidTr="00B328E5">
        <w:trPr>
          <w:gridAfter w:val="1"/>
          <w:wAfter w:w="3073" w:type="dxa"/>
          <w:trHeight w:val="2031"/>
        </w:trPr>
        <w:tc>
          <w:tcPr>
            <w:tcW w:w="2964" w:type="dxa"/>
          </w:tcPr>
          <w:p w:rsidR="007B25DF" w:rsidRPr="0093445C" w:rsidRDefault="007B25DF" w:rsidP="00DB2D10">
            <w:r w:rsidRPr="0093445C">
              <w:t>09/22/2014</w:t>
            </w:r>
          </w:p>
          <w:p w:rsidR="007B25DF" w:rsidRDefault="007B25DF" w:rsidP="00DB2D10">
            <w:r w:rsidRPr="0093445C">
              <w:t>Sausage and Biscuit, Toast w/jelly, Mixed Fruit, Apple Juice, Milk</w:t>
            </w:r>
          </w:p>
          <w:p w:rsidR="0093445C" w:rsidRPr="0093445C" w:rsidRDefault="0093445C" w:rsidP="00DB2D10">
            <w:r>
              <w:t>BBQ Rib on a Bun, Corn, Green Beans, Red Slushy, or a Bologna Sandwich</w:t>
            </w:r>
          </w:p>
          <w:p w:rsidR="007B25DF" w:rsidRPr="007B25DF" w:rsidRDefault="007B25DF" w:rsidP="00DB2D10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1D076E" w:rsidRDefault="0093445C" w:rsidP="00FC2CF6">
            <w:r>
              <w:t>09/23/2014</w:t>
            </w:r>
          </w:p>
          <w:p w:rsidR="0093445C" w:rsidRDefault="0093445C" w:rsidP="00FC2CF6">
            <w:r>
              <w:t>Lucky Charms, Toast w/jelly,</w:t>
            </w:r>
          </w:p>
          <w:p w:rsidR="0093445C" w:rsidRDefault="0093445C" w:rsidP="00FC2CF6">
            <w:r>
              <w:t>Pineapple, Orange Juice, Milk</w:t>
            </w:r>
          </w:p>
          <w:p w:rsidR="00B328E5" w:rsidRDefault="00B328E5" w:rsidP="00FC2CF6"/>
          <w:p w:rsidR="0093445C" w:rsidRPr="00892028" w:rsidRDefault="0093445C" w:rsidP="00FC2CF6">
            <w:r>
              <w:t>Frito Pie, Carrots, Salad, Red Slushy, or a Turkey Sandwich</w:t>
            </w:r>
          </w:p>
        </w:tc>
        <w:tc>
          <w:tcPr>
            <w:tcW w:w="3072" w:type="dxa"/>
          </w:tcPr>
          <w:p w:rsidR="0093445C" w:rsidRDefault="0093445C" w:rsidP="00DB2D10">
            <w:pPr>
              <w:rPr>
                <w:i/>
              </w:rPr>
            </w:pPr>
            <w:r>
              <w:rPr>
                <w:i/>
              </w:rPr>
              <w:t>09/24/2014</w:t>
            </w:r>
          </w:p>
          <w:p w:rsidR="0093445C" w:rsidRDefault="0093445C" w:rsidP="00DB2D10">
            <w:pPr>
              <w:rPr>
                <w:i/>
              </w:rPr>
            </w:pPr>
            <w:r>
              <w:rPr>
                <w:i/>
              </w:rPr>
              <w:t>Pancake on a Stick, Toast w/jelly, Sour Green Applesauce, Fruit Punch, Milk</w:t>
            </w:r>
          </w:p>
          <w:p w:rsidR="001D076E" w:rsidRPr="00A56C1F" w:rsidRDefault="0093445C" w:rsidP="00DB2D10">
            <w:pPr>
              <w:rPr>
                <w:i/>
              </w:rPr>
            </w:pPr>
            <w:r>
              <w:rPr>
                <w:i/>
              </w:rPr>
              <w:t>Chicken Quesadilla’s, Mexican Corn, Refried Beans, Red Slushy, or a Ham Sandwich</w:t>
            </w:r>
            <w:r w:rsidR="001D076E" w:rsidRPr="00892028">
              <w:rPr>
                <w:i/>
              </w:rPr>
              <w:t xml:space="preserve"> </w:t>
            </w:r>
          </w:p>
          <w:p w:rsidR="001D076E" w:rsidRDefault="001D076E" w:rsidP="004A7689"/>
          <w:p w:rsidR="001D076E" w:rsidRPr="00892028" w:rsidRDefault="001D076E" w:rsidP="004A7689"/>
        </w:tc>
        <w:tc>
          <w:tcPr>
            <w:tcW w:w="3072" w:type="dxa"/>
          </w:tcPr>
          <w:p w:rsidR="001D076E" w:rsidRDefault="0093445C" w:rsidP="00DB2D10">
            <w:r>
              <w:t>09/25/2014</w:t>
            </w:r>
          </w:p>
          <w:p w:rsidR="0093445C" w:rsidRDefault="0093445C" w:rsidP="00DB2D10">
            <w:r>
              <w:t>Cocoa Puffs, Toast w/jelly, Pineapple, Apple Juice, Milk</w:t>
            </w:r>
          </w:p>
          <w:p w:rsidR="0093445C" w:rsidRDefault="0093445C" w:rsidP="00DB2D10"/>
          <w:p w:rsidR="0093445C" w:rsidRPr="00892028" w:rsidRDefault="0093445C" w:rsidP="00DB2D10">
            <w:proofErr w:type="spellStart"/>
            <w:r>
              <w:t>Steakfingers</w:t>
            </w:r>
            <w:proofErr w:type="spellEnd"/>
            <w:r>
              <w:t>, Mashed Potatoes, Green Beans, Gravy,  Red Slushy, or a Tuna Sandwich</w:t>
            </w:r>
          </w:p>
        </w:tc>
        <w:tc>
          <w:tcPr>
            <w:tcW w:w="3073" w:type="dxa"/>
          </w:tcPr>
          <w:p w:rsidR="001D076E" w:rsidRDefault="0093445C" w:rsidP="00DB2D10">
            <w:r>
              <w:t>09/26/2014</w:t>
            </w:r>
          </w:p>
          <w:p w:rsidR="0093445C" w:rsidRDefault="00B328E5" w:rsidP="00DB2D10">
            <w:r>
              <w:t>Breakfast Pizza, Toast w/jelly, Mixed Fruit, Orange Juice, Milk</w:t>
            </w:r>
          </w:p>
          <w:p w:rsidR="00B328E5" w:rsidRDefault="00B328E5" w:rsidP="00DB2D10"/>
          <w:p w:rsidR="00B328E5" w:rsidRPr="00892028" w:rsidRDefault="00B328E5" w:rsidP="00DB2D10">
            <w:r>
              <w:t>Pizza, Tatar Tots, Baked Beans, Red Slushy, or a PO-Boy Sandwich</w:t>
            </w:r>
          </w:p>
        </w:tc>
      </w:tr>
      <w:tr w:rsidR="001D076E" w:rsidTr="00E22654">
        <w:trPr>
          <w:trHeight w:val="1296"/>
        </w:trPr>
        <w:tc>
          <w:tcPr>
            <w:tcW w:w="2964" w:type="dxa"/>
          </w:tcPr>
          <w:p w:rsidR="001D076E" w:rsidRDefault="00B328E5" w:rsidP="004A7689">
            <w:r>
              <w:lastRenderedPageBreak/>
              <w:t>09/29/2014</w:t>
            </w:r>
          </w:p>
          <w:p w:rsidR="00B328E5" w:rsidRDefault="00B328E5" w:rsidP="004A7689">
            <w:r>
              <w:t>Biscuit  w/ Sausage Gravy, Toast w/jelly, Pears,  Apple Juice, Milk</w:t>
            </w:r>
          </w:p>
          <w:p w:rsidR="00B328E5" w:rsidRDefault="00B328E5" w:rsidP="004A7689"/>
          <w:p w:rsidR="00B328E5" w:rsidRDefault="00B328E5" w:rsidP="004A7689">
            <w:r>
              <w:t>Lasagna, Peas, Corn, Green Slushy, or a Bologna Sandwich</w:t>
            </w:r>
          </w:p>
          <w:p w:rsidR="001D076E" w:rsidRDefault="001D076E" w:rsidP="004A7689"/>
          <w:p w:rsidR="001D076E" w:rsidRPr="004A7689" w:rsidRDefault="001D076E" w:rsidP="00EC140A">
            <w:pPr>
              <w:rPr>
                <w:sz w:val="52"/>
                <w:szCs w:val="52"/>
              </w:rPr>
            </w:pPr>
            <w:r>
              <w:t xml:space="preserve">            </w:t>
            </w:r>
          </w:p>
        </w:tc>
        <w:tc>
          <w:tcPr>
            <w:tcW w:w="3072" w:type="dxa"/>
          </w:tcPr>
          <w:p w:rsidR="001D076E" w:rsidRDefault="00B328E5" w:rsidP="00DB2D10">
            <w:r>
              <w:t>09/30/2014</w:t>
            </w:r>
          </w:p>
          <w:p w:rsidR="00B328E5" w:rsidRDefault="00B328E5" w:rsidP="00B328E5">
            <w:pPr>
              <w:rPr>
                <w:i/>
              </w:rPr>
            </w:pPr>
            <w:r>
              <w:rPr>
                <w:i/>
              </w:rPr>
              <w:t>Cheerios, Toast w/jelly, Mixed Fruit, Orange Juice, Milk</w:t>
            </w:r>
          </w:p>
          <w:p w:rsidR="00B328E5" w:rsidRDefault="00B328E5" w:rsidP="00B328E5">
            <w:pPr>
              <w:rPr>
                <w:i/>
              </w:rPr>
            </w:pPr>
          </w:p>
          <w:p w:rsidR="00B328E5" w:rsidRPr="00366105" w:rsidRDefault="00B328E5" w:rsidP="00B328E5">
            <w:r>
              <w:rPr>
                <w:i/>
              </w:rPr>
              <w:t>Chicken Fried Steak, Mashed Potatoes, Green Beans, Gravy, Green Slushy, or a Turkey Sandwich</w:t>
            </w:r>
          </w:p>
        </w:tc>
        <w:tc>
          <w:tcPr>
            <w:tcW w:w="3072" w:type="dxa"/>
          </w:tcPr>
          <w:p w:rsidR="001A2FAD" w:rsidRDefault="001A2FAD" w:rsidP="00366105">
            <w:pPr>
              <w:rPr>
                <w:i/>
              </w:rPr>
            </w:pPr>
          </w:p>
          <w:p w:rsidR="00366105" w:rsidRDefault="00366105" w:rsidP="004E79BB">
            <w:pPr>
              <w:rPr>
                <w:i/>
              </w:rPr>
            </w:pPr>
          </w:p>
          <w:p w:rsidR="001D076E" w:rsidRDefault="001D076E" w:rsidP="004E79BB">
            <w:pPr>
              <w:rPr>
                <w:i/>
              </w:rPr>
            </w:pPr>
          </w:p>
        </w:tc>
        <w:tc>
          <w:tcPr>
            <w:tcW w:w="3072" w:type="dxa"/>
          </w:tcPr>
          <w:p w:rsidR="001D076E" w:rsidRDefault="001D076E" w:rsidP="009C1CEC">
            <w:pPr>
              <w:rPr>
                <w:i/>
              </w:rPr>
            </w:pPr>
          </w:p>
          <w:p w:rsidR="00A444E9" w:rsidRDefault="00A444E9" w:rsidP="009C1CEC">
            <w:pPr>
              <w:rPr>
                <w:i/>
              </w:rPr>
            </w:pPr>
          </w:p>
        </w:tc>
        <w:tc>
          <w:tcPr>
            <w:tcW w:w="3073" w:type="dxa"/>
          </w:tcPr>
          <w:p w:rsidR="001D076E" w:rsidRDefault="001D076E" w:rsidP="00750E5F">
            <w:pPr>
              <w:rPr>
                <w:i/>
              </w:rPr>
            </w:pPr>
          </w:p>
          <w:p w:rsidR="00A444E9" w:rsidRDefault="00A444E9" w:rsidP="00750E5F">
            <w:pPr>
              <w:rPr>
                <w:i/>
              </w:rPr>
            </w:pPr>
          </w:p>
        </w:tc>
        <w:tc>
          <w:tcPr>
            <w:tcW w:w="3073" w:type="dxa"/>
          </w:tcPr>
          <w:p w:rsidR="001D076E" w:rsidRPr="00A56C1F" w:rsidRDefault="001D076E" w:rsidP="00500235">
            <w:pPr>
              <w:rPr>
                <w:i/>
              </w:rPr>
            </w:pPr>
          </w:p>
        </w:tc>
      </w:tr>
    </w:tbl>
    <w:p w:rsidR="0084156F" w:rsidRDefault="0084156F" w:rsidP="00E63785">
      <w:pPr>
        <w:rPr>
          <w:i/>
        </w:rPr>
      </w:pPr>
    </w:p>
    <w:p w:rsidR="00EB1CBC" w:rsidRDefault="00EB1CBC" w:rsidP="00E63785">
      <w:pPr>
        <w:rPr>
          <w:i/>
          <w:sz w:val="24"/>
          <w:szCs w:val="24"/>
        </w:rPr>
      </w:pPr>
      <w:r>
        <w:rPr>
          <w:i/>
        </w:rPr>
        <w:t xml:space="preserve">          </w:t>
      </w:r>
      <w:r>
        <w:rPr>
          <w:i/>
          <w:sz w:val="40"/>
          <w:szCs w:val="40"/>
        </w:rPr>
        <w:t>*</w:t>
      </w:r>
      <w:r>
        <w:rPr>
          <w:i/>
          <w:sz w:val="24"/>
          <w:szCs w:val="24"/>
        </w:rPr>
        <w:t>Menu for last week of school may change without notice.</w:t>
      </w:r>
    </w:p>
    <w:p w:rsidR="00EB1CBC" w:rsidRPr="00EB1CBC" w:rsidRDefault="00EB1CBC" w:rsidP="00E63785">
      <w:pPr>
        <w:rPr>
          <w:i/>
          <w:sz w:val="24"/>
          <w:szCs w:val="24"/>
        </w:rPr>
      </w:pPr>
    </w:p>
    <w:sectPr w:rsidR="00EB1CBC" w:rsidRPr="00EB1CBC" w:rsidSect="00C52A64">
      <w:headerReference w:type="default" r:id="rId7"/>
      <w:pgSz w:w="15840" w:h="12240" w:orient="landscape" w:code="1"/>
      <w:pgMar w:top="720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3C" w:rsidRDefault="0063013C" w:rsidP="007F0BA7">
      <w:pPr>
        <w:spacing w:after="0" w:line="240" w:lineRule="auto"/>
      </w:pPr>
      <w:r>
        <w:separator/>
      </w:r>
    </w:p>
  </w:endnote>
  <w:endnote w:type="continuationSeparator" w:id="0">
    <w:p w:rsidR="0063013C" w:rsidRDefault="0063013C" w:rsidP="007F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3C" w:rsidRDefault="0063013C" w:rsidP="007F0BA7">
      <w:pPr>
        <w:spacing w:after="0" w:line="240" w:lineRule="auto"/>
      </w:pPr>
      <w:r>
        <w:separator/>
      </w:r>
    </w:p>
  </w:footnote>
  <w:footnote w:type="continuationSeparator" w:id="0">
    <w:p w:rsidR="0063013C" w:rsidRDefault="0063013C" w:rsidP="007F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A7" w:rsidRDefault="007F0BA7">
    <w:pPr>
      <w:pStyle w:val="Header"/>
    </w:pPr>
  </w:p>
  <w:p w:rsidR="007B41B4" w:rsidRDefault="007B41B4">
    <w:pPr>
      <w:pStyle w:val="Header"/>
    </w:pPr>
  </w:p>
  <w:p w:rsidR="00FF3375" w:rsidRPr="007B41B4" w:rsidRDefault="007B41B4">
    <w:pPr>
      <w:pStyle w:val="Header"/>
    </w:pPr>
    <w:r>
      <w:t xml:space="preserve">SEPTEMBER   2014                                                                                                      </w:t>
    </w:r>
    <w:r w:rsidR="007F0BA7" w:rsidRPr="00FF3375">
      <w:rPr>
        <w:b/>
        <w:color w:val="0000FF"/>
        <w:sz w:val="32"/>
        <w:szCs w:val="32"/>
      </w:rPr>
      <w:t xml:space="preserve">BRYSON ISD </w:t>
    </w:r>
  </w:p>
  <w:p w:rsidR="007F0BA7" w:rsidRPr="00FF3375" w:rsidRDefault="00FF3375">
    <w:pPr>
      <w:pStyle w:val="Header"/>
      <w:rPr>
        <w:b/>
        <w:color w:val="0000FF"/>
        <w:sz w:val="32"/>
        <w:szCs w:val="32"/>
      </w:rPr>
    </w:pPr>
    <w:r w:rsidRPr="00FF3375">
      <w:rPr>
        <w:b/>
        <w:color w:val="0000FF"/>
        <w:sz w:val="32"/>
        <w:szCs w:val="32"/>
      </w:rPr>
      <w:tab/>
      <w:t xml:space="preserve">                                                                                  </w:t>
    </w:r>
    <w:r w:rsidR="007F0BA7" w:rsidRPr="00FF3375">
      <w:rPr>
        <w:b/>
        <w:color w:val="0000FF"/>
        <w:sz w:val="32"/>
        <w:szCs w:val="32"/>
      </w:rPr>
      <w:t>SCHOOL MEN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7F0BA7"/>
    <w:rsid w:val="00000A70"/>
    <w:rsid w:val="000063FC"/>
    <w:rsid w:val="0001713E"/>
    <w:rsid w:val="00022128"/>
    <w:rsid w:val="00043E9E"/>
    <w:rsid w:val="00060F42"/>
    <w:rsid w:val="000735C4"/>
    <w:rsid w:val="00092E0B"/>
    <w:rsid w:val="000B0203"/>
    <w:rsid w:val="000E6F86"/>
    <w:rsid w:val="00102A49"/>
    <w:rsid w:val="001266B7"/>
    <w:rsid w:val="00126B60"/>
    <w:rsid w:val="00161F4D"/>
    <w:rsid w:val="00164DDB"/>
    <w:rsid w:val="00174A33"/>
    <w:rsid w:val="001753CF"/>
    <w:rsid w:val="00186CDF"/>
    <w:rsid w:val="001A0D71"/>
    <w:rsid w:val="001A2C5A"/>
    <w:rsid w:val="001A2FAD"/>
    <w:rsid w:val="001C72E6"/>
    <w:rsid w:val="001D076E"/>
    <w:rsid w:val="002001F1"/>
    <w:rsid w:val="002136A6"/>
    <w:rsid w:val="00231EF1"/>
    <w:rsid w:val="002400DB"/>
    <w:rsid w:val="00247B36"/>
    <w:rsid w:val="00251919"/>
    <w:rsid w:val="00256E0D"/>
    <w:rsid w:val="00285C4F"/>
    <w:rsid w:val="002928C6"/>
    <w:rsid w:val="002B2065"/>
    <w:rsid w:val="002C1745"/>
    <w:rsid w:val="002C2733"/>
    <w:rsid w:val="002D3488"/>
    <w:rsid w:val="002D613F"/>
    <w:rsid w:val="002E11F7"/>
    <w:rsid w:val="002F3753"/>
    <w:rsid w:val="002F693B"/>
    <w:rsid w:val="00310906"/>
    <w:rsid w:val="00335AAC"/>
    <w:rsid w:val="00341A28"/>
    <w:rsid w:val="00342CEF"/>
    <w:rsid w:val="00345E99"/>
    <w:rsid w:val="003512B8"/>
    <w:rsid w:val="0035690F"/>
    <w:rsid w:val="00366105"/>
    <w:rsid w:val="00366630"/>
    <w:rsid w:val="00396E65"/>
    <w:rsid w:val="003B060F"/>
    <w:rsid w:val="003B1218"/>
    <w:rsid w:val="003B428A"/>
    <w:rsid w:val="003D1B32"/>
    <w:rsid w:val="003F19CB"/>
    <w:rsid w:val="00406F56"/>
    <w:rsid w:val="00410BF0"/>
    <w:rsid w:val="00425E10"/>
    <w:rsid w:val="00430430"/>
    <w:rsid w:val="004422B2"/>
    <w:rsid w:val="004469B4"/>
    <w:rsid w:val="00463629"/>
    <w:rsid w:val="00482668"/>
    <w:rsid w:val="004873E6"/>
    <w:rsid w:val="0049470A"/>
    <w:rsid w:val="004A224A"/>
    <w:rsid w:val="004A7689"/>
    <w:rsid w:val="004C571D"/>
    <w:rsid w:val="004E6592"/>
    <w:rsid w:val="004E79BB"/>
    <w:rsid w:val="004F4114"/>
    <w:rsid w:val="00500235"/>
    <w:rsid w:val="00516BEB"/>
    <w:rsid w:val="0052429B"/>
    <w:rsid w:val="005242AF"/>
    <w:rsid w:val="0055106F"/>
    <w:rsid w:val="00570886"/>
    <w:rsid w:val="00575EF5"/>
    <w:rsid w:val="00584ED4"/>
    <w:rsid w:val="005B20B7"/>
    <w:rsid w:val="005B4BC7"/>
    <w:rsid w:val="005D7158"/>
    <w:rsid w:val="005E1B70"/>
    <w:rsid w:val="005E586F"/>
    <w:rsid w:val="005F5091"/>
    <w:rsid w:val="00600085"/>
    <w:rsid w:val="00611AA3"/>
    <w:rsid w:val="00623E81"/>
    <w:rsid w:val="0063013C"/>
    <w:rsid w:val="00650866"/>
    <w:rsid w:val="00656097"/>
    <w:rsid w:val="006604E3"/>
    <w:rsid w:val="006868EC"/>
    <w:rsid w:val="006B5EDB"/>
    <w:rsid w:val="006F149F"/>
    <w:rsid w:val="00743284"/>
    <w:rsid w:val="00750E5F"/>
    <w:rsid w:val="00764C1D"/>
    <w:rsid w:val="00771D82"/>
    <w:rsid w:val="007813B5"/>
    <w:rsid w:val="00796ADD"/>
    <w:rsid w:val="007A5C9D"/>
    <w:rsid w:val="007B13D1"/>
    <w:rsid w:val="007B25DF"/>
    <w:rsid w:val="007B41B4"/>
    <w:rsid w:val="007F0BA7"/>
    <w:rsid w:val="00811EA1"/>
    <w:rsid w:val="008140E1"/>
    <w:rsid w:val="0082601A"/>
    <w:rsid w:val="008260E6"/>
    <w:rsid w:val="00830910"/>
    <w:rsid w:val="0084156F"/>
    <w:rsid w:val="008610EA"/>
    <w:rsid w:val="0086228B"/>
    <w:rsid w:val="008728BF"/>
    <w:rsid w:val="008900E3"/>
    <w:rsid w:val="00892028"/>
    <w:rsid w:val="008C3286"/>
    <w:rsid w:val="008F3EFD"/>
    <w:rsid w:val="00901A3A"/>
    <w:rsid w:val="009073E6"/>
    <w:rsid w:val="00911ED4"/>
    <w:rsid w:val="0091247D"/>
    <w:rsid w:val="0092090B"/>
    <w:rsid w:val="0093445C"/>
    <w:rsid w:val="00941BEC"/>
    <w:rsid w:val="00952A23"/>
    <w:rsid w:val="00972AD8"/>
    <w:rsid w:val="009A1244"/>
    <w:rsid w:val="009C1CEC"/>
    <w:rsid w:val="009D37CD"/>
    <w:rsid w:val="009F6784"/>
    <w:rsid w:val="00A0076B"/>
    <w:rsid w:val="00A108E1"/>
    <w:rsid w:val="00A27D53"/>
    <w:rsid w:val="00A322FC"/>
    <w:rsid w:val="00A444E9"/>
    <w:rsid w:val="00A45C3E"/>
    <w:rsid w:val="00A50764"/>
    <w:rsid w:val="00A56C1F"/>
    <w:rsid w:val="00A65ADE"/>
    <w:rsid w:val="00A71D46"/>
    <w:rsid w:val="00AB4CB2"/>
    <w:rsid w:val="00AB68B7"/>
    <w:rsid w:val="00AD726E"/>
    <w:rsid w:val="00AE34CC"/>
    <w:rsid w:val="00B028B7"/>
    <w:rsid w:val="00B20115"/>
    <w:rsid w:val="00B30FB0"/>
    <w:rsid w:val="00B328E5"/>
    <w:rsid w:val="00B357C5"/>
    <w:rsid w:val="00B42559"/>
    <w:rsid w:val="00B7034F"/>
    <w:rsid w:val="00B933D4"/>
    <w:rsid w:val="00BC0342"/>
    <w:rsid w:val="00BC5D1F"/>
    <w:rsid w:val="00BD23B6"/>
    <w:rsid w:val="00BD4FBC"/>
    <w:rsid w:val="00C04C00"/>
    <w:rsid w:val="00C07043"/>
    <w:rsid w:val="00C1259A"/>
    <w:rsid w:val="00C17A90"/>
    <w:rsid w:val="00C41FC0"/>
    <w:rsid w:val="00C52A64"/>
    <w:rsid w:val="00C57265"/>
    <w:rsid w:val="00C62FB2"/>
    <w:rsid w:val="00C85578"/>
    <w:rsid w:val="00C910F1"/>
    <w:rsid w:val="00C94170"/>
    <w:rsid w:val="00C95113"/>
    <w:rsid w:val="00C96515"/>
    <w:rsid w:val="00CA30A6"/>
    <w:rsid w:val="00CB13A0"/>
    <w:rsid w:val="00CB70F9"/>
    <w:rsid w:val="00CC183B"/>
    <w:rsid w:val="00CD0EF1"/>
    <w:rsid w:val="00CD79EA"/>
    <w:rsid w:val="00CE3425"/>
    <w:rsid w:val="00CF6D9A"/>
    <w:rsid w:val="00D1799E"/>
    <w:rsid w:val="00D17E8D"/>
    <w:rsid w:val="00D26820"/>
    <w:rsid w:val="00D331BE"/>
    <w:rsid w:val="00D35FD8"/>
    <w:rsid w:val="00D559D6"/>
    <w:rsid w:val="00D57E6E"/>
    <w:rsid w:val="00D61AEA"/>
    <w:rsid w:val="00D62956"/>
    <w:rsid w:val="00D80D60"/>
    <w:rsid w:val="00DA131E"/>
    <w:rsid w:val="00DA36B8"/>
    <w:rsid w:val="00DB0BF3"/>
    <w:rsid w:val="00DB2D10"/>
    <w:rsid w:val="00DD26EF"/>
    <w:rsid w:val="00DE291B"/>
    <w:rsid w:val="00DE6208"/>
    <w:rsid w:val="00DE7940"/>
    <w:rsid w:val="00DF2193"/>
    <w:rsid w:val="00DF78D0"/>
    <w:rsid w:val="00E22654"/>
    <w:rsid w:val="00E26213"/>
    <w:rsid w:val="00E26508"/>
    <w:rsid w:val="00E27B07"/>
    <w:rsid w:val="00E41349"/>
    <w:rsid w:val="00E414D4"/>
    <w:rsid w:val="00E478C9"/>
    <w:rsid w:val="00E5203F"/>
    <w:rsid w:val="00E63785"/>
    <w:rsid w:val="00E6536A"/>
    <w:rsid w:val="00E867C8"/>
    <w:rsid w:val="00E91702"/>
    <w:rsid w:val="00EB14EE"/>
    <w:rsid w:val="00EB1CBC"/>
    <w:rsid w:val="00EB5BD0"/>
    <w:rsid w:val="00EC140A"/>
    <w:rsid w:val="00EC222E"/>
    <w:rsid w:val="00EC650C"/>
    <w:rsid w:val="00EC7F74"/>
    <w:rsid w:val="00ED3DD2"/>
    <w:rsid w:val="00ED48F9"/>
    <w:rsid w:val="00ED4FD0"/>
    <w:rsid w:val="00F267DD"/>
    <w:rsid w:val="00F84066"/>
    <w:rsid w:val="00F926ED"/>
    <w:rsid w:val="00F96573"/>
    <w:rsid w:val="00FA2549"/>
    <w:rsid w:val="00FA5A9C"/>
    <w:rsid w:val="00FB08CD"/>
    <w:rsid w:val="00FC2CF6"/>
    <w:rsid w:val="00FC5B2A"/>
    <w:rsid w:val="00FD7B47"/>
    <w:rsid w:val="00FF3375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7F0BA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7F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BA7"/>
  </w:style>
  <w:style w:type="paragraph" w:styleId="Footer">
    <w:name w:val="footer"/>
    <w:basedOn w:val="Normal"/>
    <w:link w:val="FooterChar"/>
    <w:uiPriority w:val="99"/>
    <w:semiHidden/>
    <w:unhideWhenUsed/>
    <w:rsid w:val="007F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BA7"/>
  </w:style>
  <w:style w:type="paragraph" w:styleId="BalloonText">
    <w:name w:val="Balloon Text"/>
    <w:basedOn w:val="Normal"/>
    <w:link w:val="BalloonTextChar"/>
    <w:uiPriority w:val="99"/>
    <w:semiHidden/>
    <w:unhideWhenUsed/>
    <w:rsid w:val="007F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0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6E54E-E240-4CA8-8F14-EE4966D0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son ISD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ard</dc:creator>
  <cp:lastModifiedBy>junior</cp:lastModifiedBy>
  <cp:revision>2</cp:revision>
  <cp:lastPrinted>2013-12-12T14:22:00Z</cp:lastPrinted>
  <dcterms:created xsi:type="dcterms:W3CDTF">2014-08-31T15:49:00Z</dcterms:created>
  <dcterms:modified xsi:type="dcterms:W3CDTF">2014-08-31T15:49:00Z</dcterms:modified>
</cp:coreProperties>
</file>